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6" w:rsidRDefault="00D24276" w:rsidP="00D24276">
      <w:pPr>
        <w:spacing w:before="2"/>
        <w:rPr>
          <w:rFonts w:ascii="Times New Roman"/>
          <w:sz w:val="2"/>
        </w:rPr>
      </w:pPr>
    </w:p>
    <w:tbl>
      <w:tblPr>
        <w:tblW w:w="16161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2745"/>
        <w:gridCol w:w="2683"/>
        <w:gridCol w:w="2551"/>
        <w:gridCol w:w="2835"/>
        <w:gridCol w:w="3261"/>
      </w:tblGrid>
      <w:tr w:rsidR="00D24276" w:rsidTr="00D24276">
        <w:trPr>
          <w:trHeight w:val="375"/>
        </w:trPr>
        <w:tc>
          <w:tcPr>
            <w:tcW w:w="16161" w:type="dxa"/>
            <w:gridSpan w:val="6"/>
            <w:shd w:val="clear" w:color="auto" w:fill="5B9BD5" w:themeFill="accent1"/>
          </w:tcPr>
          <w:p w:rsidR="00D24276" w:rsidRPr="002C6EDD" w:rsidRDefault="00D24276" w:rsidP="00B42AB6">
            <w:pPr>
              <w:pStyle w:val="TableParagraph"/>
              <w:spacing w:before="34"/>
              <w:ind w:left="31" w:right="10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sr-Cyrl-RS"/>
              </w:rPr>
              <w:t>СУБОТИНАЦ</w:t>
            </w:r>
          </w:p>
        </w:tc>
      </w:tr>
      <w:tr w:rsidR="00D24276" w:rsidTr="00D24276">
        <w:trPr>
          <w:trHeight w:val="330"/>
        </w:trPr>
        <w:tc>
          <w:tcPr>
            <w:tcW w:w="4831" w:type="dxa"/>
            <w:gridSpan w:val="2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80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ИТЕЉИЦЕ:</w:t>
            </w:r>
          </w:p>
        </w:tc>
        <w:tc>
          <w:tcPr>
            <w:tcW w:w="5234" w:type="dxa"/>
            <w:gridSpan w:val="2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83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sr-Cyrl-RS"/>
              </w:rPr>
              <w:t>Весна Живковић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D24276" w:rsidRPr="00466533" w:rsidRDefault="00D24276" w:rsidP="00B42AB6">
            <w:pPr>
              <w:pStyle w:val="TableParagraph"/>
              <w:spacing w:before="80"/>
              <w:ind w:left="17" w:right="12"/>
              <w:rPr>
                <w:rFonts w:ascii="Times New Roman" w:hAnsi="Times New Roman" w:cs="Times New Roman"/>
                <w:b/>
                <w:color w:val="A8D08D" w:themeColor="accent6" w:themeTint="99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ПОДНЕ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34"/>
              <w:ind w:left="15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Pr="0046653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73"/>
              <w:ind w:left="3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Број</w:t>
            </w:r>
            <w:r w:rsidRPr="00466533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часа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17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едеља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25"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тора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7"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етврта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6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так</w:t>
            </w:r>
          </w:p>
        </w:tc>
      </w:tr>
      <w:tr w:rsidR="005C5F7E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5C5F7E" w:rsidRPr="00466533" w:rsidRDefault="005C5F7E" w:rsidP="00B42AB6">
            <w:pPr>
              <w:pStyle w:val="TableParagraph"/>
              <w:spacing w:before="73"/>
              <w:ind w:left="3" w:right="51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n-US"/>
              </w:rPr>
            </w:pPr>
            <w:r w:rsidRPr="0046653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0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5C5F7E" w:rsidRPr="00466533" w:rsidRDefault="005C5F7E" w:rsidP="00B42AB6">
            <w:pPr>
              <w:pStyle w:val="TableParagraph"/>
              <w:spacing w:before="53"/>
              <w:ind w:left="17" w:right="2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BDD6EE" w:themeFill="accent1" w:themeFillTint="66"/>
          </w:tcPr>
          <w:p w:rsidR="005C5F7E" w:rsidRPr="00466533" w:rsidRDefault="005C5F7E" w:rsidP="00B42AB6">
            <w:pPr>
              <w:pStyle w:val="TableParagraph"/>
              <w:spacing w:before="50"/>
              <w:ind w:left="25" w:right="1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5C5F7E" w:rsidRPr="00466533" w:rsidRDefault="005C5F7E" w:rsidP="00B42AB6">
            <w:pPr>
              <w:pStyle w:val="TableParagraph"/>
              <w:spacing w:before="50"/>
              <w:ind w:right="13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5C5F7E" w:rsidRPr="00466533" w:rsidRDefault="005C5F7E" w:rsidP="00B42AB6">
            <w:pPr>
              <w:pStyle w:val="TableParagraph"/>
              <w:spacing w:before="50"/>
              <w:ind w:left="17" w:right="19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5C5F7E" w:rsidRPr="00466533" w:rsidRDefault="005C5F7E" w:rsidP="00B42AB6">
            <w:pPr>
              <w:pStyle w:val="TableParagraph"/>
              <w:spacing w:before="50"/>
              <w:ind w:left="16" w:right="7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5C5F7E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</w:tr>
      <w:tr w:rsidR="005C5F7E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ind w:left="1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</w:tr>
      <w:tr w:rsidR="005C5F7E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ind w:left="17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глески језик</w:t>
            </w:r>
          </w:p>
        </w:tc>
      </w:tr>
      <w:tr w:rsidR="005C5F7E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ска настав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5C5F7E" w:rsidRPr="00466533" w:rsidRDefault="005C5F7E" w:rsidP="005C5F7E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AA197D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AA197D" w:rsidRPr="00466533" w:rsidRDefault="00AA197D" w:rsidP="00AA197D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AA197D" w:rsidRPr="00466533" w:rsidRDefault="00AA197D" w:rsidP="00AA1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Дигитални свет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AA197D" w:rsidRPr="00466533" w:rsidRDefault="00AA197D" w:rsidP="00AA197D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AA197D" w:rsidRPr="00466533" w:rsidRDefault="005C5F7E" w:rsidP="00AA197D">
            <w:pPr>
              <w:pStyle w:val="TableParagraph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унска н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A197D" w:rsidRPr="00466533" w:rsidRDefault="00AA197D" w:rsidP="00AA197D">
            <w:pPr>
              <w:pStyle w:val="TableParagraph"/>
              <w:ind w:left="17"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AA197D" w:rsidRPr="00466533" w:rsidRDefault="005C5F7E" w:rsidP="00AA197D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ч. и здр. васпитање</w:t>
            </w:r>
          </w:p>
        </w:tc>
      </w:tr>
      <w:tr w:rsidR="00D24276" w:rsidTr="00D24276">
        <w:trPr>
          <w:trHeight w:val="330"/>
        </w:trPr>
        <w:tc>
          <w:tcPr>
            <w:tcW w:w="4831" w:type="dxa"/>
            <w:gridSpan w:val="2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80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ИТЕЉИЦЕ:</w:t>
            </w:r>
          </w:p>
        </w:tc>
        <w:tc>
          <w:tcPr>
            <w:tcW w:w="5234" w:type="dxa"/>
            <w:gridSpan w:val="2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83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sr-Cyrl-RS"/>
              </w:rPr>
              <w:t>Анита Аранђеловић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D24276" w:rsidRPr="00466533" w:rsidRDefault="00D24276" w:rsidP="00B42AB6">
            <w:pPr>
              <w:pStyle w:val="TableParagraph"/>
              <w:spacing w:before="80"/>
              <w:ind w:left="17" w:right="2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ПРЕПОДНЕ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34"/>
              <w:ind w:left="15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6653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73"/>
              <w:ind w:left="3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Број</w:t>
            </w:r>
            <w:r w:rsidRPr="00466533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часа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недеља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25"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тора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7"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етврта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6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так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1E5344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F11190" w:rsidP="00B42AB6">
            <w:pPr>
              <w:pStyle w:val="TableParagraph"/>
              <w:ind w:left="1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 xml:space="preserve">Енглески 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језик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28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17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Музичка</w:t>
            </w:r>
            <w:r w:rsidRPr="004665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тур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F11190" w:rsidP="00B42AB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т око нас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F11190" w:rsidP="00F11190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 xml:space="preserve">Дигитални свет  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6716C3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19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Физич.</w:t>
            </w:r>
            <w:r w:rsidRPr="004665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5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здр.</w:t>
            </w:r>
            <w:r w:rsidRPr="004665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спитање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Ликовна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ултур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F11190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6716C3" w:rsidP="00B42AB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матика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Допунска</w:t>
            </w:r>
            <w:r w:rsidRPr="0046653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.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E11FD4" w:rsidP="00E11FD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F11190" w:rsidP="00B42AB6">
            <w:pPr>
              <w:pStyle w:val="TableParagraph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ковна култур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F11190" w:rsidP="00B42AB6">
            <w:pPr>
              <w:pStyle w:val="TableParagraph"/>
              <w:ind w:left="17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рска настав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6716C3" w:rsidP="00B42AB6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ЧОС</w:t>
            </w:r>
          </w:p>
        </w:tc>
      </w:tr>
      <w:tr w:rsidR="00D24276" w:rsidTr="00D24276">
        <w:trPr>
          <w:trHeight w:val="330"/>
        </w:trPr>
        <w:tc>
          <w:tcPr>
            <w:tcW w:w="4831" w:type="dxa"/>
            <w:gridSpan w:val="2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80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ИТЕЉА:</w:t>
            </w:r>
          </w:p>
        </w:tc>
        <w:tc>
          <w:tcPr>
            <w:tcW w:w="5234" w:type="dxa"/>
            <w:gridSpan w:val="2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83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сна Живковић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D24276" w:rsidRPr="00466533" w:rsidRDefault="00D24276" w:rsidP="00B42AB6">
            <w:pPr>
              <w:pStyle w:val="TableParagraph"/>
              <w:spacing w:before="80"/>
              <w:ind w:left="17" w:righ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ПОДНЕ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34"/>
              <w:ind w:left="15" w:right="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66533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73"/>
              <w:ind w:left="3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Број</w:t>
            </w:r>
            <w:r w:rsidRPr="00466533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часа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недеља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25"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тора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7"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етврта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6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так</w:t>
            </w:r>
          </w:p>
        </w:tc>
      </w:tr>
      <w:tr w:rsidR="00452FF5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452FF5" w:rsidRPr="00166CE1" w:rsidRDefault="00166CE1" w:rsidP="00B42AB6">
            <w:pPr>
              <w:pStyle w:val="TableParagraph"/>
              <w:spacing w:before="73"/>
              <w:ind w:left="3" w:right="51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452FF5" w:rsidRPr="00466533" w:rsidRDefault="00452FF5" w:rsidP="00B42AB6">
            <w:pPr>
              <w:pStyle w:val="TableParagraph"/>
              <w:spacing w:before="50"/>
              <w:ind w:left="17" w:right="2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BDD6EE" w:themeFill="accent1" w:themeFillTint="66"/>
          </w:tcPr>
          <w:p w:rsidR="00452FF5" w:rsidRPr="00466533" w:rsidRDefault="00452FF5" w:rsidP="00B42AB6">
            <w:pPr>
              <w:pStyle w:val="TableParagraph"/>
              <w:spacing w:before="50"/>
              <w:ind w:left="25" w:right="1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452FF5" w:rsidRPr="00466533" w:rsidRDefault="00452FF5" w:rsidP="00B42AB6">
            <w:pPr>
              <w:pStyle w:val="TableParagraph"/>
              <w:spacing w:before="50"/>
              <w:ind w:right="13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Додатна настав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52FF5" w:rsidRPr="00466533" w:rsidRDefault="00452FF5" w:rsidP="00B42AB6">
            <w:pPr>
              <w:pStyle w:val="TableParagraph"/>
              <w:spacing w:before="50"/>
              <w:ind w:left="17" w:right="19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452FF5" w:rsidRPr="00466533" w:rsidRDefault="00452FF5" w:rsidP="00B42AB6">
            <w:pPr>
              <w:pStyle w:val="TableParagraph"/>
              <w:spacing w:before="50"/>
              <w:ind w:left="16" w:right="7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пски јези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пски јези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 xml:space="preserve">Енглески 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језик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28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19" w:right="1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Природа и дру</w:t>
            </w:r>
            <w:r w:rsidRPr="004665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17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Ликовна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ултур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1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Верска</w:t>
            </w:r>
            <w:r w:rsidRPr="0046653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ав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гитални свет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left="17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Допунска н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452FF5" w:rsidP="00B42AB6">
            <w:pPr>
              <w:pStyle w:val="TableParagraph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зич. и здр. васпитање</w:t>
            </w:r>
          </w:p>
        </w:tc>
      </w:tr>
      <w:tr w:rsidR="00D24276" w:rsidTr="00D24276">
        <w:trPr>
          <w:trHeight w:val="330"/>
        </w:trPr>
        <w:tc>
          <w:tcPr>
            <w:tcW w:w="4831" w:type="dxa"/>
            <w:gridSpan w:val="2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80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ИТЕЉА:</w:t>
            </w:r>
          </w:p>
        </w:tc>
        <w:tc>
          <w:tcPr>
            <w:tcW w:w="5234" w:type="dxa"/>
            <w:gridSpan w:val="2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83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ита Аранђеловић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D24276" w:rsidRPr="00466533" w:rsidRDefault="00D24276" w:rsidP="00B42AB6">
            <w:pPr>
              <w:pStyle w:val="TableParagraph"/>
              <w:spacing w:before="80"/>
              <w:ind w:left="17" w:right="2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ПРЕПОДНЕ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34"/>
              <w:ind w:left="15" w:right="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66533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sr-Cyrl-RS"/>
              </w:rPr>
              <w:t>1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73"/>
              <w:ind w:left="3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Број</w:t>
            </w:r>
            <w:r w:rsidRPr="00466533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часа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недеља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25"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тора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7"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етврта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6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так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 xml:space="preserve">Енглески 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језик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8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466533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D2427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6716C3" w:rsidP="006716C3">
            <w:pPr>
              <w:pStyle w:val="TableParagraph"/>
              <w:ind w:left="19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друштво 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6716C3" w:rsidP="00D24276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466533" w:rsidP="00D24276">
            <w:pPr>
              <w:pStyle w:val="TableParagraph"/>
              <w:ind w:left="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466533" w:rsidP="00D24276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Дигитални свет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466533" w:rsidP="00D2427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D2427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6716C3" w:rsidP="00D24276">
            <w:pPr>
              <w:pStyle w:val="TableParagraph"/>
              <w:ind w:left="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6716C3" w:rsidP="00D24276">
            <w:pPr>
              <w:pStyle w:val="TableParagraph"/>
              <w:ind w:left="17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466533" w:rsidP="00D24276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466533" w:rsidP="00D24276">
            <w:pPr>
              <w:pStyle w:val="TableParagraph"/>
              <w:ind w:left="1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D2427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</w:tr>
      <w:tr w:rsidR="00D24276" w:rsidTr="00D2427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D2427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D24276">
            <w:pPr>
              <w:pStyle w:val="TableParagraph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D24276">
            <w:pPr>
              <w:pStyle w:val="TableParagraph"/>
              <w:ind w:left="17"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466533" w:rsidP="00D2427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Додатна настав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466533" w:rsidP="0046653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D24276">
            <w:pPr>
              <w:pStyle w:val="TableParagraph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276" w:rsidRDefault="00D24276" w:rsidP="00AA197D">
      <w:pPr>
        <w:pStyle w:val="TableParagraph"/>
        <w:ind w:left="0"/>
        <w:jc w:val="left"/>
        <w:rPr>
          <w:sz w:val="17"/>
        </w:rPr>
        <w:sectPr w:rsidR="00D24276" w:rsidSect="00D24276">
          <w:pgSz w:w="16840" w:h="11900" w:orient="landscape"/>
          <w:pgMar w:top="1040" w:right="1417" w:bottom="280" w:left="1417" w:header="720" w:footer="720" w:gutter="0"/>
          <w:cols w:space="720"/>
        </w:sectPr>
      </w:pPr>
    </w:p>
    <w:p w:rsidR="00D24276" w:rsidRDefault="00D24276"/>
    <w:p w:rsidR="00D24276" w:rsidRDefault="00D24276" w:rsidP="00D24276">
      <w:pPr>
        <w:spacing w:before="2"/>
        <w:rPr>
          <w:rFonts w:ascii="Times New Roman"/>
          <w:sz w:val="2"/>
        </w:rPr>
      </w:pPr>
    </w:p>
    <w:tbl>
      <w:tblPr>
        <w:tblW w:w="16161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2745"/>
        <w:gridCol w:w="2683"/>
        <w:gridCol w:w="2551"/>
        <w:gridCol w:w="2835"/>
        <w:gridCol w:w="3261"/>
      </w:tblGrid>
      <w:tr w:rsidR="00D24276" w:rsidTr="00AA197D">
        <w:trPr>
          <w:trHeight w:val="375"/>
        </w:trPr>
        <w:tc>
          <w:tcPr>
            <w:tcW w:w="16161" w:type="dxa"/>
            <w:gridSpan w:val="6"/>
            <w:shd w:val="clear" w:color="auto" w:fill="5B9BD5" w:themeFill="accent1"/>
          </w:tcPr>
          <w:p w:rsidR="00D24276" w:rsidRPr="002C6EDD" w:rsidRDefault="00AA197D" w:rsidP="00B42AB6">
            <w:pPr>
              <w:pStyle w:val="TableParagraph"/>
              <w:spacing w:before="34"/>
              <w:ind w:left="31" w:right="10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sr-Cyrl-RS"/>
              </w:rPr>
              <w:t>МОЗГОВО</w:t>
            </w:r>
          </w:p>
        </w:tc>
      </w:tr>
      <w:tr w:rsidR="00AA197D" w:rsidTr="00AA197D">
        <w:trPr>
          <w:trHeight w:val="330"/>
        </w:trPr>
        <w:tc>
          <w:tcPr>
            <w:tcW w:w="4831" w:type="dxa"/>
            <w:gridSpan w:val="2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80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ИТЕЉИЦЕ:</w:t>
            </w:r>
          </w:p>
        </w:tc>
        <w:tc>
          <w:tcPr>
            <w:tcW w:w="5234" w:type="dxa"/>
            <w:gridSpan w:val="2"/>
            <w:shd w:val="clear" w:color="auto" w:fill="DEEAF6" w:themeFill="accent1" w:themeFillTint="33"/>
          </w:tcPr>
          <w:p w:rsidR="00D24276" w:rsidRPr="00466533" w:rsidRDefault="00AA197D" w:rsidP="00B42AB6">
            <w:pPr>
              <w:pStyle w:val="TableParagraph"/>
              <w:spacing w:before="83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sr-Cyrl-RS"/>
              </w:rPr>
              <w:t>Лела Милетић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D24276" w:rsidRPr="00466533" w:rsidRDefault="00D24276" w:rsidP="00B42AB6">
            <w:pPr>
              <w:pStyle w:val="TableParagraph"/>
              <w:spacing w:before="80"/>
              <w:ind w:left="17" w:right="12"/>
              <w:rPr>
                <w:rFonts w:ascii="Times New Roman" w:hAnsi="Times New Roman" w:cs="Times New Roman"/>
                <w:b/>
                <w:color w:val="A8D08D" w:themeColor="accent6" w:themeTint="99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ПОДНЕ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34"/>
              <w:ind w:left="15" w:right="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AA197D" w:rsidRPr="00466533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sr-Cyrl-RS"/>
              </w:rPr>
              <w:t>2</w:t>
            </w:r>
          </w:p>
        </w:tc>
      </w:tr>
      <w:tr w:rsidR="00AA197D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73"/>
              <w:ind w:left="3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Број</w:t>
            </w:r>
            <w:r w:rsidRPr="00466533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часа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17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едеља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25"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тора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7"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етврта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6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так</w:t>
            </w:r>
          </w:p>
        </w:tc>
      </w:tr>
      <w:tr w:rsidR="00AA197D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глески јези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</w:tr>
      <w:tr w:rsidR="00AA197D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AA197D" w:rsidP="00B42AB6">
            <w:pPr>
              <w:pStyle w:val="TableParagraph"/>
              <w:ind w:left="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017C9" w:rsidP="00D017C9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рска настав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left="1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A197D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AA197D" w:rsidP="00B42AB6">
            <w:pPr>
              <w:pStyle w:val="TableParagraph"/>
              <w:ind w:left="28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17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Музичка</w:t>
            </w:r>
            <w:r w:rsidRPr="004665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тур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Дигитални свет</w:t>
            </w:r>
          </w:p>
        </w:tc>
      </w:tr>
      <w:tr w:rsidR="00AA197D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AA197D" w:rsidP="00B42AB6">
            <w:pPr>
              <w:pStyle w:val="TableParagraph"/>
              <w:ind w:left="19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</w:tr>
      <w:tr w:rsidR="00AA197D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D017C9" w:rsidRDefault="00D017C9" w:rsidP="00D017C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унска н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left="17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97D" w:rsidTr="00AA197D">
        <w:trPr>
          <w:trHeight w:val="330"/>
        </w:trPr>
        <w:tc>
          <w:tcPr>
            <w:tcW w:w="4831" w:type="dxa"/>
            <w:gridSpan w:val="2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80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ИТЕЉИЦЕ:</w:t>
            </w:r>
          </w:p>
        </w:tc>
        <w:tc>
          <w:tcPr>
            <w:tcW w:w="5234" w:type="dxa"/>
            <w:gridSpan w:val="2"/>
            <w:shd w:val="clear" w:color="auto" w:fill="DEEAF6" w:themeFill="accent1" w:themeFillTint="33"/>
          </w:tcPr>
          <w:p w:rsidR="00D24276" w:rsidRPr="00466533" w:rsidRDefault="00AA197D" w:rsidP="00B42AB6">
            <w:pPr>
              <w:pStyle w:val="TableParagraph"/>
              <w:spacing w:before="83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sr-Cyrl-RS"/>
              </w:rPr>
              <w:t>Цица Стојиловић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D24276" w:rsidRPr="00466533" w:rsidRDefault="00D24276" w:rsidP="00B42AB6">
            <w:pPr>
              <w:pStyle w:val="TableParagraph"/>
              <w:spacing w:before="80"/>
              <w:ind w:left="17" w:right="2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ПРЕПОДНЕ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34"/>
              <w:ind w:left="15" w:right="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A197D" w:rsidRPr="00466533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sr-Cyrl-RS"/>
              </w:rPr>
              <w:t>2</w:t>
            </w:r>
          </w:p>
        </w:tc>
      </w:tr>
      <w:tr w:rsidR="00D24276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73"/>
              <w:ind w:left="3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Број</w:t>
            </w:r>
            <w:r w:rsidRPr="00466533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часа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недеља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25"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тора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7"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етврта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6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так</w:t>
            </w:r>
          </w:p>
        </w:tc>
      </w:tr>
      <w:tr w:rsidR="00D24276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</w:tr>
      <w:tr w:rsidR="00D24276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left="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166CE1" w:rsidP="00B42AB6">
            <w:pPr>
              <w:pStyle w:val="TableParagraph"/>
              <w:ind w:left="1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166CE1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24276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left="28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left="17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166CE1" w:rsidP="00B42AB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166CE1" w:rsidP="00B42AB6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Дигитални свет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166CE1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</w:tr>
      <w:tr w:rsidR="00D24276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left="19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166CE1" w:rsidP="00B42AB6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166CE1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166CE1" w:rsidP="00B42AB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</w:tr>
      <w:tr w:rsidR="00D24276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D017C9" w:rsidRDefault="00D017C9" w:rsidP="00D017C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Допунска 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166CE1" w:rsidP="00B42AB6">
            <w:pPr>
              <w:pStyle w:val="TableParagraph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ичка култур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166CE1" w:rsidP="00B42AB6">
            <w:pPr>
              <w:pStyle w:val="TableParagraph"/>
              <w:ind w:left="17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166CE1" w:rsidRDefault="00166CE1" w:rsidP="00B42AB6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не активности</w:t>
            </w:r>
          </w:p>
        </w:tc>
      </w:tr>
      <w:tr w:rsidR="00D24276" w:rsidTr="00AA197D">
        <w:trPr>
          <w:trHeight w:val="330"/>
        </w:trPr>
        <w:tc>
          <w:tcPr>
            <w:tcW w:w="4831" w:type="dxa"/>
            <w:gridSpan w:val="2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80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ИТЕЉА:</w:t>
            </w:r>
          </w:p>
        </w:tc>
        <w:tc>
          <w:tcPr>
            <w:tcW w:w="5234" w:type="dxa"/>
            <w:gridSpan w:val="2"/>
            <w:shd w:val="clear" w:color="auto" w:fill="DEEAF6" w:themeFill="accent1" w:themeFillTint="33"/>
          </w:tcPr>
          <w:p w:rsidR="00D24276" w:rsidRPr="00466533" w:rsidRDefault="00AA197D" w:rsidP="00B42AB6">
            <w:pPr>
              <w:pStyle w:val="TableParagraph"/>
              <w:spacing w:before="83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рјана Цветковић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D24276" w:rsidRPr="00466533" w:rsidRDefault="00D24276" w:rsidP="00B42AB6">
            <w:pPr>
              <w:pStyle w:val="TableParagraph"/>
              <w:spacing w:before="80"/>
              <w:ind w:left="17" w:righ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ПОДНЕ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34"/>
              <w:ind w:left="15" w:right="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A197D" w:rsidRPr="00466533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sr-Cyrl-RS"/>
              </w:rPr>
              <w:t>2</w:t>
            </w:r>
          </w:p>
        </w:tc>
      </w:tr>
      <w:tr w:rsidR="00D24276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73"/>
              <w:ind w:left="3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Број</w:t>
            </w:r>
            <w:r w:rsidRPr="00466533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часа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недеља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25"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тора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7"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етврта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6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так</w:t>
            </w:r>
          </w:p>
        </w:tc>
      </w:tr>
      <w:tr w:rsidR="00D24276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 xml:space="preserve">Енглески 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језик</w:t>
            </w:r>
          </w:p>
        </w:tc>
      </w:tr>
      <w:tr w:rsidR="00D24276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8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D24276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466533" w:rsidP="00B42AB6">
            <w:pPr>
              <w:pStyle w:val="TableParagraph"/>
              <w:ind w:left="19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466533" w:rsidP="00B42AB6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466533" w:rsidP="00B42AB6">
            <w:pPr>
              <w:pStyle w:val="TableParagraph"/>
              <w:ind w:left="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466533" w:rsidP="00B42AB6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24276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466533" w:rsidP="00B42AB6">
            <w:pPr>
              <w:pStyle w:val="TableParagraph"/>
              <w:ind w:left="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466533" w:rsidP="00B42AB6">
            <w:pPr>
              <w:pStyle w:val="TableParagraph"/>
              <w:ind w:left="17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466533" w:rsidP="00B42AB6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466533" w:rsidP="00B42AB6">
            <w:pPr>
              <w:pStyle w:val="TableParagraph"/>
              <w:ind w:left="1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Дигитални свет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D24276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466533" w:rsidP="00B42AB6">
            <w:pPr>
              <w:pStyle w:val="TableParagraph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466533" w:rsidP="00466533">
            <w:pPr>
              <w:pStyle w:val="TableParagraph"/>
              <w:ind w:left="17" w:right="2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466533" w:rsidP="00B42AB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017C9" w:rsidP="00166CE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Допунска н.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017C9" w:rsidP="00B42AB6">
            <w:pPr>
              <w:pStyle w:val="TableParagraph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7C9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</w:tr>
      <w:tr w:rsidR="00D24276" w:rsidTr="00AA197D">
        <w:trPr>
          <w:trHeight w:val="330"/>
        </w:trPr>
        <w:tc>
          <w:tcPr>
            <w:tcW w:w="4831" w:type="dxa"/>
            <w:gridSpan w:val="2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80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 w:rsidRPr="00466533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ИТЕЉА:</w:t>
            </w:r>
          </w:p>
        </w:tc>
        <w:tc>
          <w:tcPr>
            <w:tcW w:w="5234" w:type="dxa"/>
            <w:gridSpan w:val="2"/>
            <w:shd w:val="clear" w:color="auto" w:fill="DEEAF6" w:themeFill="accent1" w:themeFillTint="33"/>
          </w:tcPr>
          <w:p w:rsidR="00D24276" w:rsidRPr="00466533" w:rsidRDefault="00D24276" w:rsidP="00AA197D">
            <w:pPr>
              <w:pStyle w:val="TableParagraph"/>
              <w:spacing w:before="83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</w:t>
            </w:r>
            <w:r w:rsidR="00AA197D" w:rsidRPr="004665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 Басаиловић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D24276" w:rsidRPr="00466533" w:rsidRDefault="00D24276" w:rsidP="00B42AB6">
            <w:pPr>
              <w:pStyle w:val="TableParagraph"/>
              <w:spacing w:before="80"/>
              <w:ind w:left="17" w:right="2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ПРЕПОДНЕ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D24276" w:rsidRPr="00466533" w:rsidRDefault="00D24276" w:rsidP="00B42AB6">
            <w:pPr>
              <w:pStyle w:val="TableParagraph"/>
              <w:spacing w:before="34"/>
              <w:ind w:left="15" w:right="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4665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A197D" w:rsidRPr="00466533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sr-Cyrl-RS"/>
              </w:rPr>
              <w:t>2</w:t>
            </w:r>
          </w:p>
        </w:tc>
      </w:tr>
      <w:tr w:rsidR="00D24276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73"/>
              <w:ind w:left="3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Број</w:t>
            </w:r>
            <w:r w:rsidRPr="00466533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466533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часа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недеља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25"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тора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7"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етврта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0"/>
              <w:ind w:left="16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так</w:t>
            </w:r>
          </w:p>
        </w:tc>
      </w:tr>
      <w:tr w:rsidR="00166CE1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166CE1" w:rsidRPr="00166CE1" w:rsidRDefault="00166CE1" w:rsidP="00B42AB6">
            <w:pPr>
              <w:pStyle w:val="TableParagraph"/>
              <w:spacing w:before="73"/>
              <w:ind w:left="3" w:right="51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166CE1" w:rsidRPr="00466533" w:rsidRDefault="00166CE1" w:rsidP="00B42AB6">
            <w:pPr>
              <w:pStyle w:val="TableParagraph"/>
              <w:spacing w:before="50"/>
              <w:ind w:left="17" w:right="2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BDD6EE" w:themeFill="accent1" w:themeFillTint="66"/>
          </w:tcPr>
          <w:p w:rsidR="00166CE1" w:rsidRPr="00466533" w:rsidRDefault="00166CE1" w:rsidP="00B42AB6">
            <w:pPr>
              <w:pStyle w:val="TableParagraph"/>
              <w:spacing w:before="50"/>
              <w:ind w:left="25" w:right="1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166CE1" w:rsidRPr="00166CE1" w:rsidRDefault="00166CE1" w:rsidP="00B42AB6">
            <w:pPr>
              <w:pStyle w:val="TableParagraph"/>
              <w:spacing w:before="50"/>
              <w:ind w:right="13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166CE1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Додатна настав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166CE1" w:rsidRPr="00166CE1" w:rsidRDefault="00166CE1" w:rsidP="00B42AB6">
            <w:pPr>
              <w:pStyle w:val="TableParagraph"/>
              <w:spacing w:before="50"/>
              <w:ind w:left="17" w:right="19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оз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166CE1" w:rsidRPr="006E2D26" w:rsidRDefault="00166CE1" w:rsidP="00B42AB6">
            <w:pPr>
              <w:pStyle w:val="TableParagraph"/>
              <w:spacing w:before="50"/>
              <w:ind w:left="16" w:right="7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6E2D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унска н.</w:t>
            </w:r>
            <w:r w:rsidRPr="006E2D26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/додатна н.- Енглески језик</w:t>
            </w:r>
            <w:bookmarkStart w:id="0" w:name="_GoBack"/>
            <w:bookmarkEnd w:id="0"/>
          </w:p>
        </w:tc>
      </w:tr>
      <w:tr w:rsidR="00D24276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166CE1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D24276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8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24276" w:rsidRPr="00466533" w:rsidRDefault="00D24276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r w:rsidRPr="00466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јези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D24276" w:rsidRPr="00466533" w:rsidRDefault="00166CE1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A197D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AA197D" w:rsidRPr="00466533" w:rsidRDefault="00AA197D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AA197D" w:rsidRPr="00466533" w:rsidRDefault="00166CE1" w:rsidP="00B42AB6">
            <w:pPr>
              <w:pStyle w:val="TableParagraph"/>
              <w:ind w:left="19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AA197D" w:rsidRPr="00466533" w:rsidRDefault="00166CE1" w:rsidP="00B42AB6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A197D" w:rsidRPr="00466533" w:rsidRDefault="00166CE1" w:rsidP="00B42AB6">
            <w:pPr>
              <w:pStyle w:val="TableParagraph"/>
              <w:ind w:left="16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A197D" w:rsidRPr="00466533" w:rsidRDefault="00166CE1" w:rsidP="00B42AB6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Дигитални свет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AA197D" w:rsidRPr="00466533" w:rsidRDefault="00166CE1" w:rsidP="00B42AB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Природа и друштво</w:t>
            </w:r>
          </w:p>
        </w:tc>
      </w:tr>
      <w:tr w:rsidR="00AA197D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AA197D" w:rsidRPr="00466533" w:rsidRDefault="00AA197D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pacing w:val="-10"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AA197D" w:rsidRPr="00466533" w:rsidRDefault="00166CE1" w:rsidP="00B42AB6">
            <w:pPr>
              <w:pStyle w:val="TableParagraph"/>
              <w:ind w:left="28" w:right="1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. и здр. васпитање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AA197D" w:rsidRPr="00466533" w:rsidRDefault="00166CE1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A197D" w:rsidRPr="00466533" w:rsidRDefault="00166CE1" w:rsidP="00B42AB6">
            <w:pPr>
              <w:pStyle w:val="TableParagraph"/>
              <w:ind w:right="1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ска настав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A197D" w:rsidRPr="00466533" w:rsidRDefault="00166CE1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AA197D" w:rsidRPr="00466533" w:rsidRDefault="00166CE1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AA197D" w:rsidTr="00AA197D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AA197D" w:rsidRPr="00466533" w:rsidRDefault="00AA197D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pacing w:val="-10"/>
                <w:sz w:val="24"/>
                <w:szCs w:val="24"/>
                <w:lang w:val="sr-Cyrl-RS"/>
              </w:rPr>
            </w:pPr>
            <w:r w:rsidRPr="00466533">
              <w:rPr>
                <w:rFonts w:ascii="Times New Roman" w:hAnsi="Times New Roman" w:cs="Times New Roman"/>
                <w:spacing w:val="-1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AA197D" w:rsidRPr="00466533" w:rsidRDefault="00166CE1" w:rsidP="00B42AB6">
            <w:pPr>
              <w:pStyle w:val="TableParagraph"/>
              <w:ind w:left="28" w:right="1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бодне активности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AA197D" w:rsidRPr="00466533" w:rsidRDefault="00166CE1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A197D" w:rsidRPr="00466533" w:rsidRDefault="00AA197D" w:rsidP="00B42AB6">
            <w:pPr>
              <w:pStyle w:val="TableParagraph"/>
              <w:ind w:right="1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AA197D" w:rsidRPr="00466533" w:rsidRDefault="00166CE1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Допунска н.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AA197D" w:rsidRPr="00466533" w:rsidRDefault="00166CE1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66CE1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</w:tr>
    </w:tbl>
    <w:p w:rsidR="00D24276" w:rsidRDefault="00D24276" w:rsidP="00D24276">
      <w:pPr>
        <w:pStyle w:val="TableParagraph"/>
        <w:ind w:left="0"/>
        <w:jc w:val="left"/>
        <w:rPr>
          <w:sz w:val="17"/>
        </w:rPr>
        <w:sectPr w:rsidR="00D24276" w:rsidSect="00D24276">
          <w:pgSz w:w="16840" w:h="11900" w:orient="landscape"/>
          <w:pgMar w:top="1040" w:right="1417" w:bottom="280" w:left="1417" w:header="720" w:footer="720" w:gutter="0"/>
          <w:cols w:space="720"/>
        </w:sectPr>
      </w:pPr>
    </w:p>
    <w:p w:rsidR="00D24276" w:rsidRDefault="00D24276" w:rsidP="00D24276"/>
    <w:p w:rsidR="00AA197D" w:rsidRDefault="00AA197D" w:rsidP="00AA197D"/>
    <w:p w:rsidR="00AA197D" w:rsidRDefault="00AA197D" w:rsidP="00AA197D">
      <w:pPr>
        <w:spacing w:before="2"/>
        <w:rPr>
          <w:rFonts w:ascii="Times New Roman"/>
          <w:sz w:val="2"/>
        </w:rPr>
      </w:pPr>
    </w:p>
    <w:tbl>
      <w:tblPr>
        <w:tblW w:w="16161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2745"/>
        <w:gridCol w:w="2683"/>
        <w:gridCol w:w="2551"/>
        <w:gridCol w:w="2835"/>
        <w:gridCol w:w="3261"/>
      </w:tblGrid>
      <w:tr w:rsidR="00AA197D" w:rsidTr="00B42AB6">
        <w:trPr>
          <w:trHeight w:val="375"/>
        </w:trPr>
        <w:tc>
          <w:tcPr>
            <w:tcW w:w="16161" w:type="dxa"/>
            <w:gridSpan w:val="6"/>
            <w:shd w:val="clear" w:color="auto" w:fill="5B9BD5" w:themeFill="accent1"/>
          </w:tcPr>
          <w:p w:rsidR="00AA197D" w:rsidRPr="002C6EDD" w:rsidRDefault="00AA197D" w:rsidP="00B42AB6">
            <w:pPr>
              <w:pStyle w:val="TableParagraph"/>
              <w:spacing w:before="34"/>
              <w:ind w:left="31" w:right="10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sr-Cyrl-RS"/>
              </w:rPr>
              <w:t>БОВАН</w:t>
            </w:r>
          </w:p>
        </w:tc>
      </w:tr>
      <w:tr w:rsidR="00AA197D" w:rsidTr="00B42AB6">
        <w:trPr>
          <w:trHeight w:val="330"/>
        </w:trPr>
        <w:tc>
          <w:tcPr>
            <w:tcW w:w="4831" w:type="dxa"/>
            <w:gridSpan w:val="2"/>
            <w:shd w:val="clear" w:color="auto" w:fill="DEEAF6" w:themeFill="accent1" w:themeFillTint="33"/>
          </w:tcPr>
          <w:p w:rsidR="00AA197D" w:rsidRPr="00B42AB6" w:rsidRDefault="00AA197D" w:rsidP="00B42AB6">
            <w:pPr>
              <w:pStyle w:val="TableParagraph"/>
              <w:spacing w:before="80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Pr="00B42AB6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B42AB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42AB6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B42AB6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 w:rsidRPr="00B42AB6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ИТЕЉИЦЕ:</w:t>
            </w:r>
          </w:p>
        </w:tc>
        <w:tc>
          <w:tcPr>
            <w:tcW w:w="5234" w:type="dxa"/>
            <w:gridSpan w:val="2"/>
            <w:shd w:val="clear" w:color="auto" w:fill="DEEAF6" w:themeFill="accent1" w:themeFillTint="33"/>
          </w:tcPr>
          <w:p w:rsidR="00AA197D" w:rsidRPr="00B42AB6" w:rsidRDefault="00AA197D" w:rsidP="00B42AB6">
            <w:pPr>
              <w:pStyle w:val="TableParagraph"/>
              <w:spacing w:before="83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42AB6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sr-Cyrl-RS"/>
              </w:rPr>
              <w:t>Зора Васиљевић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AA197D" w:rsidRPr="00B42AB6" w:rsidRDefault="00AA197D" w:rsidP="00B42AB6">
            <w:pPr>
              <w:pStyle w:val="TableParagraph"/>
              <w:spacing w:before="80"/>
              <w:ind w:left="17" w:right="12"/>
              <w:rPr>
                <w:rFonts w:ascii="Times New Roman" w:hAnsi="Times New Roman" w:cs="Times New Roman"/>
                <w:b/>
                <w:color w:val="A8D08D" w:themeColor="accent6" w:themeTint="99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ПОДНЕ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A197D" w:rsidRPr="00B42AB6" w:rsidRDefault="00AA197D" w:rsidP="00B42AB6">
            <w:pPr>
              <w:pStyle w:val="TableParagraph"/>
              <w:spacing w:before="34"/>
              <w:ind w:left="15" w:right="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42AB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Pr="00B42AB6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sr-Cyrl-RS"/>
              </w:rPr>
              <w:t>3</w:t>
            </w:r>
          </w:p>
        </w:tc>
      </w:tr>
      <w:tr w:rsidR="00AA197D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73"/>
              <w:ind w:left="3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Број</w:t>
            </w:r>
            <w:r w:rsidRPr="00B42AB6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B42AB6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часа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AA197D" w:rsidRPr="00E9026B" w:rsidRDefault="00AA197D" w:rsidP="00B42AB6">
            <w:pPr>
              <w:pStyle w:val="TableParagraph"/>
              <w:spacing w:before="53"/>
              <w:ind w:left="17" w:righ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6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недеља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0"/>
              <w:ind w:left="25"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тора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0"/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0"/>
              <w:ind w:left="17"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етврта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0"/>
              <w:ind w:left="16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так</w:t>
            </w:r>
          </w:p>
        </w:tc>
      </w:tr>
      <w:tr w:rsidR="00AA197D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A197D" w:rsidRPr="00B42AB6" w:rsidRDefault="00F23CD7" w:rsidP="00F23CD7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left="2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A197D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left="1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AA197D" w:rsidRPr="00B42AB6" w:rsidRDefault="00F23CD7" w:rsidP="00F23CD7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left="17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</w:tr>
      <w:tr w:rsidR="00AA197D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left="28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left="17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Дигитални свет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</w:tr>
      <w:tr w:rsidR="00AA197D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left="19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Физич. и здр. васпитање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left="1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Музичка култур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. и здр. васпитањ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left="22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AA197D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ЧОС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AA197D" w:rsidRPr="00F23CD7" w:rsidRDefault="00F23CD7" w:rsidP="00F23CD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унска н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left="17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AA197D" w:rsidRPr="00B42AB6" w:rsidRDefault="00F23CD7" w:rsidP="00B42AB6">
            <w:pPr>
              <w:pStyle w:val="TableParagraph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23CD7">
              <w:rPr>
                <w:rFonts w:ascii="Times New Roman" w:hAnsi="Times New Roman" w:cs="Times New Roman"/>
                <w:sz w:val="24"/>
                <w:szCs w:val="24"/>
              </w:rPr>
              <w:t>Енглески језик</w:t>
            </w:r>
          </w:p>
        </w:tc>
      </w:tr>
      <w:tr w:rsidR="00AA197D" w:rsidTr="00B42AB6">
        <w:trPr>
          <w:trHeight w:val="330"/>
        </w:trPr>
        <w:tc>
          <w:tcPr>
            <w:tcW w:w="4831" w:type="dxa"/>
            <w:gridSpan w:val="2"/>
            <w:shd w:val="clear" w:color="auto" w:fill="DEEAF6" w:themeFill="accent1" w:themeFillTint="33"/>
          </w:tcPr>
          <w:p w:rsidR="00AA197D" w:rsidRPr="00B42AB6" w:rsidRDefault="00AA197D" w:rsidP="00B42AB6">
            <w:pPr>
              <w:pStyle w:val="TableParagraph"/>
              <w:spacing w:before="80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Pr="00B42AB6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B42AB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42AB6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B42AB6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 w:rsidRPr="00B42AB6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ИТЕЉИЦЕ:</w:t>
            </w:r>
          </w:p>
        </w:tc>
        <w:tc>
          <w:tcPr>
            <w:tcW w:w="5234" w:type="dxa"/>
            <w:gridSpan w:val="2"/>
            <w:shd w:val="clear" w:color="auto" w:fill="DEEAF6" w:themeFill="accent1" w:themeFillTint="33"/>
          </w:tcPr>
          <w:p w:rsidR="00AA197D" w:rsidRPr="00B42AB6" w:rsidRDefault="00AA197D" w:rsidP="00B42AB6">
            <w:pPr>
              <w:pStyle w:val="TableParagraph"/>
              <w:spacing w:before="83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42AB6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sr-Cyrl-RS"/>
              </w:rPr>
              <w:t>Зора Васиљевић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AA197D" w:rsidRPr="00B42AB6" w:rsidRDefault="00AA197D" w:rsidP="00B42AB6">
            <w:pPr>
              <w:pStyle w:val="TableParagraph"/>
              <w:spacing w:before="80"/>
              <w:ind w:left="17" w:right="2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ПРЕПОДНЕ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A197D" w:rsidRPr="00B42AB6" w:rsidRDefault="00AA197D" w:rsidP="00B42AB6">
            <w:pPr>
              <w:pStyle w:val="TableParagraph"/>
              <w:spacing w:before="34"/>
              <w:ind w:left="15" w:right="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42AB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B42A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2AB6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sr-Cyrl-RS"/>
              </w:rPr>
              <w:t>3</w:t>
            </w:r>
          </w:p>
        </w:tc>
      </w:tr>
      <w:tr w:rsidR="00AA197D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73"/>
              <w:ind w:left="3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Број</w:t>
            </w:r>
            <w:r w:rsidRPr="00B42AB6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B42AB6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часа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0"/>
              <w:ind w:left="1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недеља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0"/>
              <w:ind w:left="25"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тора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0"/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0"/>
              <w:ind w:left="17"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етврта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0"/>
              <w:ind w:left="16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так</w:t>
            </w:r>
          </w:p>
        </w:tc>
      </w:tr>
      <w:tr w:rsidR="00E9026B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E9026B" w:rsidRPr="00B42AB6" w:rsidRDefault="00E9026B" w:rsidP="00E9026B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E9026B" w:rsidRPr="00094782" w:rsidRDefault="00E9026B" w:rsidP="00E9026B">
            <w:pPr>
              <w:jc w:val="center"/>
            </w:pPr>
            <w:r w:rsidRPr="00094782">
              <w:t>Математика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E9026B" w:rsidRPr="00493A22" w:rsidRDefault="00E9026B" w:rsidP="00E9026B">
            <w:pPr>
              <w:jc w:val="center"/>
            </w:pPr>
            <w:r w:rsidRPr="00493A22">
              <w:t>Српски јези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E9026B" w:rsidRPr="006B7294" w:rsidRDefault="00E9026B" w:rsidP="00E9026B">
            <w:pPr>
              <w:jc w:val="center"/>
            </w:pPr>
            <w:r w:rsidRPr="006B7294">
              <w:t>Математик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E9026B" w:rsidRPr="00891060" w:rsidRDefault="00E9026B" w:rsidP="00E9026B">
            <w:pPr>
              <w:jc w:val="center"/>
            </w:pPr>
            <w:r w:rsidRPr="00891060">
              <w:t>Српски јези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E9026B" w:rsidRPr="00746DAB" w:rsidRDefault="00E9026B" w:rsidP="00E9026B">
            <w:pPr>
              <w:jc w:val="center"/>
            </w:pPr>
            <w:r w:rsidRPr="00746DAB">
              <w:t>Математика</w:t>
            </w:r>
          </w:p>
        </w:tc>
      </w:tr>
      <w:tr w:rsidR="00E9026B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E9026B" w:rsidRPr="00B42AB6" w:rsidRDefault="00E9026B" w:rsidP="00E9026B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E9026B" w:rsidRPr="00094782" w:rsidRDefault="00E9026B" w:rsidP="00E9026B">
            <w:pPr>
              <w:jc w:val="center"/>
            </w:pPr>
            <w:r w:rsidRPr="00094782">
              <w:t>Српски јези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E9026B" w:rsidRPr="00493A22" w:rsidRDefault="00E9026B" w:rsidP="00E9026B">
            <w:pPr>
              <w:jc w:val="center"/>
            </w:pPr>
            <w:r w:rsidRPr="00493A22">
              <w:t>Математик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E9026B" w:rsidRPr="006B7294" w:rsidRDefault="00E9026B" w:rsidP="00E9026B">
            <w:pPr>
              <w:jc w:val="center"/>
            </w:pPr>
            <w:r w:rsidRPr="006B7294">
              <w:t>Српски јези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E9026B" w:rsidRPr="00891060" w:rsidRDefault="00E9026B" w:rsidP="00E9026B">
            <w:pPr>
              <w:jc w:val="center"/>
            </w:pPr>
            <w:r w:rsidRPr="00891060">
              <w:t>Математик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E9026B" w:rsidRPr="00746DAB" w:rsidRDefault="00E9026B" w:rsidP="00E9026B">
            <w:pPr>
              <w:jc w:val="center"/>
            </w:pPr>
            <w:r w:rsidRPr="00746DAB">
              <w:t>Српски језик</w:t>
            </w:r>
          </w:p>
        </w:tc>
      </w:tr>
      <w:tr w:rsidR="00E9026B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E9026B" w:rsidRPr="00B42AB6" w:rsidRDefault="00E9026B" w:rsidP="00E9026B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E9026B" w:rsidRPr="00094782" w:rsidRDefault="00E9026B" w:rsidP="00E9026B">
            <w:pPr>
              <w:jc w:val="center"/>
            </w:pPr>
            <w:r w:rsidRPr="00094782">
              <w:t>Свет око нас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E9026B" w:rsidRPr="00493A22" w:rsidRDefault="00E9026B" w:rsidP="00E9026B">
            <w:pPr>
              <w:jc w:val="center"/>
            </w:pPr>
            <w:r w:rsidRPr="00493A22">
              <w:t>Дигитални свет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E9026B" w:rsidRPr="006B7294" w:rsidRDefault="00E9026B" w:rsidP="00E9026B">
            <w:pPr>
              <w:jc w:val="center"/>
            </w:pPr>
            <w:r w:rsidRPr="006B7294">
              <w:t>Свет око нас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E9026B" w:rsidRPr="00891060" w:rsidRDefault="00E9026B" w:rsidP="00E9026B">
            <w:pPr>
              <w:jc w:val="center"/>
            </w:pPr>
            <w:r w:rsidRPr="00891060">
              <w:t>Верска настав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E9026B" w:rsidRPr="00746DAB" w:rsidRDefault="00E9026B" w:rsidP="00E9026B">
            <w:pPr>
              <w:jc w:val="center"/>
            </w:pPr>
            <w:r w:rsidRPr="00746DAB">
              <w:t>Физич. и здр. васпитање</w:t>
            </w:r>
          </w:p>
        </w:tc>
      </w:tr>
      <w:tr w:rsidR="00E9026B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E9026B" w:rsidRPr="00B42AB6" w:rsidRDefault="00E9026B" w:rsidP="00E9026B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E9026B" w:rsidRPr="00094782" w:rsidRDefault="00E9026B" w:rsidP="00E9026B">
            <w:pPr>
              <w:jc w:val="center"/>
            </w:pPr>
            <w:r w:rsidRPr="00094782">
              <w:t>Физич. и здр. васпитање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E9026B" w:rsidRPr="00493A22" w:rsidRDefault="00E9026B" w:rsidP="00E9026B">
            <w:pPr>
              <w:jc w:val="center"/>
            </w:pPr>
            <w:r w:rsidRPr="00493A22">
              <w:t>Музичка култур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E9026B" w:rsidRPr="006B7294" w:rsidRDefault="00E9026B" w:rsidP="00E9026B">
            <w:pPr>
              <w:jc w:val="center"/>
            </w:pPr>
            <w:r w:rsidRPr="006B7294">
              <w:t>Физич. и здр. васпитањ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E9026B" w:rsidRPr="00891060" w:rsidRDefault="00E9026B" w:rsidP="00E9026B">
            <w:pPr>
              <w:jc w:val="center"/>
            </w:pPr>
            <w:r w:rsidRPr="00891060">
              <w:t>Ликовна култур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E9026B" w:rsidRPr="00746DAB" w:rsidRDefault="00E9026B" w:rsidP="00E9026B">
            <w:pPr>
              <w:jc w:val="center"/>
            </w:pPr>
            <w:r w:rsidRPr="00746DAB">
              <w:t>Енглески језик</w:t>
            </w:r>
          </w:p>
        </w:tc>
      </w:tr>
      <w:tr w:rsidR="00E9026B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E9026B" w:rsidRPr="00B42AB6" w:rsidRDefault="00E9026B" w:rsidP="00E9026B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E9026B" w:rsidRDefault="00E9026B" w:rsidP="00E9026B">
            <w:pPr>
              <w:jc w:val="center"/>
            </w:pPr>
            <w:r w:rsidRPr="00094782">
              <w:t>ЧОС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E9026B" w:rsidRDefault="00E9026B" w:rsidP="00E9026B">
            <w:pPr>
              <w:jc w:val="center"/>
            </w:pPr>
            <w:r w:rsidRPr="00493A22">
              <w:t>Слободне активности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E9026B" w:rsidRDefault="00E9026B" w:rsidP="00E9026B">
            <w:pPr>
              <w:jc w:val="center"/>
            </w:pPr>
            <w:r w:rsidRPr="006B7294">
              <w:t>Допунска н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E9026B" w:rsidRDefault="00E9026B" w:rsidP="00E9026B">
            <w:pPr>
              <w:jc w:val="center"/>
            </w:pPr>
            <w:r w:rsidRPr="00891060">
              <w:t>Ликовна култур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E9026B" w:rsidRDefault="00E9026B" w:rsidP="00E9026B">
            <w:pPr>
              <w:jc w:val="center"/>
            </w:pPr>
            <w:r w:rsidRPr="00746DAB">
              <w:t>Енглески језик</w:t>
            </w:r>
          </w:p>
        </w:tc>
      </w:tr>
      <w:tr w:rsidR="00AA197D" w:rsidTr="00B42AB6">
        <w:trPr>
          <w:trHeight w:val="330"/>
        </w:trPr>
        <w:tc>
          <w:tcPr>
            <w:tcW w:w="4831" w:type="dxa"/>
            <w:gridSpan w:val="2"/>
            <w:shd w:val="clear" w:color="auto" w:fill="DEEAF6" w:themeFill="accent1" w:themeFillTint="33"/>
          </w:tcPr>
          <w:p w:rsidR="00AA197D" w:rsidRPr="00B42AB6" w:rsidRDefault="00AA197D" w:rsidP="00B42AB6">
            <w:pPr>
              <w:pStyle w:val="TableParagraph"/>
              <w:spacing w:before="80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Pr="00B42AB6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B42AB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42AB6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B42AB6"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r w:rsidRPr="00B42AB6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ИТЕЉА:</w:t>
            </w:r>
          </w:p>
        </w:tc>
        <w:tc>
          <w:tcPr>
            <w:tcW w:w="5234" w:type="dxa"/>
            <w:gridSpan w:val="2"/>
            <w:shd w:val="clear" w:color="auto" w:fill="DEEAF6" w:themeFill="accent1" w:themeFillTint="33"/>
          </w:tcPr>
          <w:p w:rsidR="00AA197D" w:rsidRPr="00B42AB6" w:rsidRDefault="00AA197D" w:rsidP="00B42AB6">
            <w:pPr>
              <w:pStyle w:val="TableParagraph"/>
              <w:spacing w:before="83"/>
              <w:ind w:left="52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AB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ора Васиљевић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AA197D" w:rsidRPr="00B42AB6" w:rsidRDefault="00AA197D" w:rsidP="00B42AB6">
            <w:pPr>
              <w:pStyle w:val="TableParagraph"/>
              <w:spacing w:before="80"/>
              <w:ind w:left="17" w:righ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ПОДНЕ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A197D" w:rsidRPr="00B42AB6" w:rsidRDefault="00AA197D" w:rsidP="00B42AB6">
            <w:pPr>
              <w:pStyle w:val="TableParagraph"/>
              <w:spacing w:before="34"/>
              <w:ind w:left="15" w:right="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42AB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B42A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2AB6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sr-Cyrl-RS"/>
              </w:rPr>
              <w:t>3</w:t>
            </w:r>
          </w:p>
        </w:tc>
      </w:tr>
      <w:tr w:rsidR="00AA197D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73"/>
              <w:ind w:left="3"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Број</w:t>
            </w:r>
            <w:r w:rsidRPr="00B42AB6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B42AB6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часа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0"/>
              <w:ind w:left="1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недеља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0"/>
              <w:ind w:left="25"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тора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0"/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0"/>
              <w:ind w:left="17"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етврта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AA197D" w:rsidRPr="00B42AB6" w:rsidRDefault="00AA197D" w:rsidP="00B42AB6">
            <w:pPr>
              <w:pStyle w:val="TableParagraph"/>
              <w:spacing w:before="50"/>
              <w:ind w:left="16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так</w:t>
            </w:r>
          </w:p>
        </w:tc>
      </w:tr>
      <w:tr w:rsidR="00F23CD7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F23CD7" w:rsidRPr="00B42AB6" w:rsidRDefault="00F23CD7" w:rsidP="00F23CD7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F23CD7" w:rsidRPr="00A3783E" w:rsidRDefault="00F23CD7" w:rsidP="00F23CD7">
            <w:pPr>
              <w:jc w:val="center"/>
            </w:pPr>
            <w:r w:rsidRPr="00A3783E">
              <w:t>Математика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F23CD7" w:rsidRPr="0097011B" w:rsidRDefault="00F23CD7" w:rsidP="00F23CD7">
            <w:pPr>
              <w:jc w:val="center"/>
            </w:pPr>
            <w:r w:rsidRPr="0097011B">
              <w:t>Српски језик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F23CD7" w:rsidRPr="002C105F" w:rsidRDefault="00F23CD7" w:rsidP="00F23CD7">
            <w:pPr>
              <w:jc w:val="center"/>
            </w:pPr>
            <w:r w:rsidRPr="002C105F">
              <w:t>Математик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23CD7" w:rsidRPr="002403B8" w:rsidRDefault="00F23CD7" w:rsidP="00F23CD7">
            <w:pPr>
              <w:jc w:val="center"/>
            </w:pPr>
            <w:r w:rsidRPr="002403B8">
              <w:t>Српски језик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F23CD7" w:rsidRPr="00E2394C" w:rsidRDefault="00F23CD7" w:rsidP="00F23CD7">
            <w:pPr>
              <w:jc w:val="center"/>
            </w:pPr>
            <w:r w:rsidRPr="00E2394C">
              <w:t>Математика</w:t>
            </w:r>
          </w:p>
        </w:tc>
      </w:tr>
      <w:tr w:rsidR="00F23CD7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F23CD7" w:rsidRPr="00B42AB6" w:rsidRDefault="00F23CD7" w:rsidP="00F23CD7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F23CD7" w:rsidRPr="00A3783E" w:rsidRDefault="00F23CD7" w:rsidP="00F23CD7">
            <w:pPr>
              <w:jc w:val="center"/>
            </w:pPr>
            <w:r w:rsidRPr="00A3783E">
              <w:t>Српски језик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F23CD7" w:rsidRPr="0097011B" w:rsidRDefault="00F23CD7" w:rsidP="00F23CD7">
            <w:pPr>
              <w:jc w:val="center"/>
            </w:pPr>
            <w:r w:rsidRPr="0097011B">
              <w:t>Математик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F23CD7" w:rsidRPr="002C105F" w:rsidRDefault="00F23CD7" w:rsidP="00F23CD7">
            <w:pPr>
              <w:jc w:val="center"/>
            </w:pPr>
            <w:r w:rsidRPr="002C105F">
              <w:t>Српски јези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23CD7" w:rsidRPr="002403B8" w:rsidRDefault="00F23CD7" w:rsidP="00F23CD7">
            <w:pPr>
              <w:jc w:val="center"/>
            </w:pPr>
            <w:r w:rsidRPr="002403B8">
              <w:t>Математик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F23CD7" w:rsidRPr="00E2394C" w:rsidRDefault="00F23CD7" w:rsidP="00F23CD7">
            <w:pPr>
              <w:jc w:val="center"/>
            </w:pPr>
            <w:r w:rsidRPr="00E2394C">
              <w:t>Српски језик</w:t>
            </w:r>
          </w:p>
        </w:tc>
      </w:tr>
      <w:tr w:rsidR="00F23CD7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F23CD7" w:rsidRPr="00B42AB6" w:rsidRDefault="00F23CD7" w:rsidP="00F23CD7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F23CD7" w:rsidRPr="00A3783E" w:rsidRDefault="00BA0C30" w:rsidP="00F23CD7">
            <w:pPr>
              <w:jc w:val="center"/>
            </w:pPr>
            <w:r w:rsidRPr="00BA0C30">
              <w:t>Природа и друштво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F23CD7" w:rsidRPr="0097011B" w:rsidRDefault="00F23CD7" w:rsidP="00F23CD7">
            <w:pPr>
              <w:jc w:val="center"/>
            </w:pPr>
            <w:r w:rsidRPr="0097011B">
              <w:t>Дигитални свет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F23CD7" w:rsidRPr="002C105F" w:rsidRDefault="00BA0C30" w:rsidP="00F23CD7">
            <w:pPr>
              <w:jc w:val="center"/>
            </w:pPr>
            <w:r w:rsidRPr="00BA0C30">
              <w:t>Природа и друштво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23CD7" w:rsidRPr="002403B8" w:rsidRDefault="00F23CD7" w:rsidP="00F23CD7">
            <w:pPr>
              <w:jc w:val="center"/>
            </w:pPr>
            <w:r w:rsidRPr="002403B8">
              <w:t>Верска настав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F23CD7" w:rsidRPr="00E2394C" w:rsidRDefault="00F23CD7" w:rsidP="00F23CD7">
            <w:pPr>
              <w:jc w:val="center"/>
            </w:pPr>
            <w:r w:rsidRPr="00E2394C">
              <w:t>Физич. и здр. васпитање</w:t>
            </w:r>
          </w:p>
        </w:tc>
      </w:tr>
      <w:tr w:rsidR="00F23CD7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F23CD7" w:rsidRPr="00B42AB6" w:rsidRDefault="00F23CD7" w:rsidP="00F23CD7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F23CD7" w:rsidRPr="00A3783E" w:rsidRDefault="00F23CD7" w:rsidP="00F23CD7">
            <w:pPr>
              <w:jc w:val="center"/>
            </w:pPr>
            <w:r w:rsidRPr="00A3783E">
              <w:t>Физич. и здр. васпитање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F23CD7" w:rsidRPr="0097011B" w:rsidRDefault="00F23CD7" w:rsidP="00F23CD7">
            <w:pPr>
              <w:jc w:val="center"/>
            </w:pPr>
            <w:r w:rsidRPr="0097011B">
              <w:t>Музичка култура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F23CD7" w:rsidRPr="002C105F" w:rsidRDefault="00F23CD7" w:rsidP="00F23CD7">
            <w:pPr>
              <w:jc w:val="center"/>
            </w:pPr>
            <w:r w:rsidRPr="002C105F">
              <w:t>Физич. и здр. васпитањ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23CD7" w:rsidRPr="002403B8" w:rsidRDefault="00F23CD7" w:rsidP="00F23CD7">
            <w:pPr>
              <w:jc w:val="center"/>
            </w:pPr>
            <w:r w:rsidRPr="002403B8">
              <w:t>Ликовна култур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F23CD7" w:rsidRPr="00E2394C" w:rsidRDefault="00F23CD7" w:rsidP="00F23CD7">
            <w:pPr>
              <w:jc w:val="center"/>
            </w:pPr>
            <w:r w:rsidRPr="00E2394C">
              <w:t>Енглески језик</w:t>
            </w:r>
          </w:p>
        </w:tc>
      </w:tr>
      <w:tr w:rsidR="00F23CD7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F23CD7" w:rsidRPr="00B42AB6" w:rsidRDefault="00F23CD7" w:rsidP="00F23CD7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2A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745" w:type="dxa"/>
            <w:shd w:val="clear" w:color="auto" w:fill="BDD6EE" w:themeFill="accent1" w:themeFillTint="66"/>
          </w:tcPr>
          <w:p w:rsidR="00F23CD7" w:rsidRDefault="00F23CD7" w:rsidP="00F23CD7">
            <w:pPr>
              <w:jc w:val="center"/>
            </w:pPr>
            <w:r w:rsidRPr="00A3783E">
              <w:t>ЧОС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F23CD7" w:rsidRDefault="00F23CD7" w:rsidP="00F23CD7">
            <w:pPr>
              <w:jc w:val="center"/>
            </w:pPr>
            <w:r w:rsidRPr="0097011B">
              <w:t>Слободне активности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F23CD7" w:rsidRDefault="00F23CD7" w:rsidP="00F23CD7">
            <w:pPr>
              <w:jc w:val="center"/>
            </w:pPr>
            <w:r w:rsidRPr="002C105F">
              <w:t>Допунска н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F23CD7" w:rsidRDefault="00F23CD7" w:rsidP="00F23CD7">
            <w:pPr>
              <w:jc w:val="center"/>
            </w:pPr>
            <w:r w:rsidRPr="002403B8">
              <w:t>Ликовна култура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F23CD7" w:rsidRDefault="00F23CD7" w:rsidP="00F23CD7">
            <w:pPr>
              <w:jc w:val="center"/>
            </w:pPr>
            <w:r w:rsidRPr="00E2394C">
              <w:t>Енглески језик</w:t>
            </w:r>
          </w:p>
        </w:tc>
      </w:tr>
      <w:tr w:rsidR="002C7895" w:rsidTr="00B42AB6">
        <w:trPr>
          <w:trHeight w:val="300"/>
        </w:trPr>
        <w:tc>
          <w:tcPr>
            <w:tcW w:w="2086" w:type="dxa"/>
            <w:shd w:val="clear" w:color="auto" w:fill="BDD6EE" w:themeFill="accent1" w:themeFillTint="66"/>
          </w:tcPr>
          <w:p w:rsidR="002C7895" w:rsidRPr="00B42AB6" w:rsidRDefault="002C7895" w:rsidP="00F23CD7">
            <w:pPr>
              <w:pStyle w:val="TableParagraph"/>
              <w:spacing w:before="53"/>
              <w:ind w:left="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BDD6EE" w:themeFill="accent1" w:themeFillTint="66"/>
          </w:tcPr>
          <w:p w:rsidR="002C7895" w:rsidRPr="00A3783E" w:rsidRDefault="002C7895" w:rsidP="00F23CD7">
            <w:pPr>
              <w:jc w:val="center"/>
            </w:pPr>
          </w:p>
        </w:tc>
        <w:tc>
          <w:tcPr>
            <w:tcW w:w="2683" w:type="dxa"/>
            <w:shd w:val="clear" w:color="auto" w:fill="BDD6EE" w:themeFill="accent1" w:themeFillTint="66"/>
          </w:tcPr>
          <w:p w:rsidR="002C7895" w:rsidRPr="0097011B" w:rsidRDefault="002C7895" w:rsidP="00F23CD7">
            <w:pPr>
              <w:jc w:val="center"/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2C7895" w:rsidRPr="00E9026B" w:rsidRDefault="00E9026B" w:rsidP="00F23C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датна н.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2C7895" w:rsidRPr="002403B8" w:rsidRDefault="002C7895" w:rsidP="00F23CD7">
            <w:pPr>
              <w:jc w:val="center"/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2C7895" w:rsidRPr="00E2394C" w:rsidRDefault="002C7895" w:rsidP="00F23CD7">
            <w:pPr>
              <w:jc w:val="center"/>
            </w:pPr>
          </w:p>
        </w:tc>
      </w:tr>
    </w:tbl>
    <w:p w:rsidR="00D24276" w:rsidRDefault="00D24276"/>
    <w:sectPr w:rsidR="00D24276" w:rsidSect="00D242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76"/>
    <w:rsid w:val="00166CE1"/>
    <w:rsid w:val="001E5344"/>
    <w:rsid w:val="002C7895"/>
    <w:rsid w:val="00452FF5"/>
    <w:rsid w:val="00466533"/>
    <w:rsid w:val="005C5F7E"/>
    <w:rsid w:val="006716C3"/>
    <w:rsid w:val="006E2D26"/>
    <w:rsid w:val="009B20F5"/>
    <w:rsid w:val="00AA197D"/>
    <w:rsid w:val="00B42AB6"/>
    <w:rsid w:val="00BA0C30"/>
    <w:rsid w:val="00D017C9"/>
    <w:rsid w:val="00D24276"/>
    <w:rsid w:val="00E11FD4"/>
    <w:rsid w:val="00E47C2B"/>
    <w:rsid w:val="00E9026B"/>
    <w:rsid w:val="00F11190"/>
    <w:rsid w:val="00F2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0F92"/>
  <w15:chartTrackingRefBased/>
  <w15:docId w15:val="{F2DC3CE3-0F13-416A-9309-4DFC9A51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4276"/>
    <w:pPr>
      <w:widowControl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24276"/>
    <w:pPr>
      <w:spacing w:before="76"/>
      <w:ind w:left="13"/>
      <w:jc w:val="center"/>
    </w:pPr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D2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3D2E-5F70-4BD9-BC94-AC893C88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Ilic</dc:creator>
  <cp:keywords/>
  <dc:description/>
  <cp:lastModifiedBy>Ivana Ilic</cp:lastModifiedBy>
  <cp:revision>2</cp:revision>
  <dcterms:created xsi:type="dcterms:W3CDTF">2026-03-16T11:06:00Z</dcterms:created>
  <dcterms:modified xsi:type="dcterms:W3CDTF">2026-03-16T11:06:00Z</dcterms:modified>
</cp:coreProperties>
</file>